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25658178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sdtEndPr>
      <w:sdtContent>
        <w:p w:rsidR="00DB2BBC" w:rsidRDefault="004D0848" w:rsidP="00FA3F3B">
          <w:pPr>
            <w:spacing w:after="0" w:line="240" w:lineRule="auto"/>
            <w:jc w:val="both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1280</wp:posOffset>
                </wp:positionV>
                <wp:extent cx="1025525" cy="527050"/>
                <wp:effectExtent l="0" t="0" r="3175" b="6350"/>
                <wp:wrapNone/>
                <wp:docPr id="5" name="Рисунок 5" descr="C:\Users\Яков\Downloads\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Яков\Downloads\Тв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13D24" w:rsidRPr="00F13D24">
            <w:rPr>
              <w:rFonts w:ascii="Verdana" w:hAnsi="Verdana"/>
              <w:noProof/>
              <w:color w:val="000000"/>
              <w:sz w:val="18"/>
              <w:szCs w:val="18"/>
              <w:lang w:eastAsia="ru-RU"/>
            </w:rPr>
            <w:pict>
              <v:rect id="Прямоугольник 2" o:spid="_x0000_s1026" style="position:absolute;left:0;text-align:left;margin-left:-156.6pt;margin-top:-11.5pt;width:127.7pt;height:859.6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" fillcolor="#ffcc29" strokecolor="#f68c36 [3049]">
                <v:shadow on="t" color="black" opacity="22937f" origin=",.5" offset="0,.63889mm"/>
                <v:textbox style="mso-next-textbox:#Прямоугольник 2">
                  <w:txbxContent>
                    <w:p w:rsidR="00742224" w:rsidRPr="00232777" w:rsidRDefault="00742224" w:rsidP="00742224">
                      <w:pPr>
                        <w:rPr>
                          <w:color w:val="FFC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w:r>
        </w:p>
        <w:p w:rsidR="00ED3BFB" w:rsidRPr="004D0848" w:rsidRDefault="00ED3BFB" w:rsidP="00ED3BFB">
          <w:pPr>
            <w:spacing w:after="0" w:line="240" w:lineRule="auto"/>
            <w:ind w:left="142"/>
            <w:jc w:val="both"/>
            <w:rPr>
              <w:rFonts w:ascii="Century Gothic" w:hAnsi="Century Gothic"/>
              <w:b/>
              <w:color w:val="000000"/>
              <w:sz w:val="28"/>
              <w:szCs w:val="28"/>
              <w:shd w:val="clear" w:color="auto" w:fill="FFFFFF"/>
            </w:rPr>
          </w:pPr>
        </w:p>
        <w:p w:rsidR="00ED3BFB" w:rsidRDefault="00ED3BFB" w:rsidP="00FA3F3B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</w:p>
        <w:p w:rsidR="002B7754" w:rsidRDefault="002B7754" w:rsidP="002B7754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Задумайтесь на секунду о том, кем бы вы хотели на самом деле стать в будущем, какую профессию выбрать и куда пойти учиться. Выбор сделан? Вы в нем уверены? </w:t>
          </w:r>
        </w:p>
        <w:p w:rsidR="002B7754" w:rsidRDefault="002B7754" w:rsidP="00FA3F3B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</w:p>
        <w:p w:rsidR="002B7754" w:rsidRDefault="002B7754" w:rsidP="00FA3F3B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А можете ли вы </w:t>
          </w: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с уверенностью сказать, каким будет мир через 5-10 лет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, когда вы закончите ВУЗ</w:t>
          </w: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? Какими технологиями вам придется пользоваться, какие новые профессии появятся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, а какие исчезнут</w:t>
          </w: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?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Тогда и</w:t>
          </w: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з чего выбирать, к чему готовит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ь</w:t>
          </w: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ся? </w:t>
          </w:r>
          <w:r w:rsidR="00A92543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А задумывались ли вы, как различные технологии могут помочь вам много зарабатывать, устроиться на хорошую, интересную работу или открыть свое дело, чтобы стать успешными в жизни?</w:t>
          </w:r>
        </w:p>
        <w:p w:rsidR="00E007D9" w:rsidRDefault="00E007D9" w:rsidP="00FA3F3B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</w:p>
        <w:p w:rsidR="00056830" w:rsidRDefault="00E007D9" w:rsidP="00056830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Чтобы разобраться с этими вопросами м</w:t>
          </w:r>
          <w:r w:rsidR="00A92543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ы приглашаем вас заглянуть в центр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проекта «Твой курс: ИТ для молодежи»</w:t>
          </w:r>
          <w:r w:rsidR="00A92543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в вашем городе.</w:t>
          </w:r>
          <w:r w:rsidR="00304FD9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На наших встречах м</w:t>
          </w:r>
          <w:r w:rsidR="00A92543"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ы </w:t>
          </w:r>
          <w:r w:rsidR="00747A52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по</w:t>
          </w:r>
          <w:r w:rsidR="00A92543"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говорим</w:t>
          </w:r>
          <w:r w:rsidR="00A92543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с вами</w:t>
          </w:r>
          <w:r w:rsidR="00A92543"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о том, чему</w:t>
          </w:r>
          <w:r w:rsidR="00A92543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специально</w:t>
          </w:r>
          <w:r w:rsidR="00A92543"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не учат в школе и ВУЗе - о</w:t>
          </w:r>
          <w:r w:rsidR="00A92543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выборе своего жизненного пути, п</w:t>
          </w:r>
          <w:r w:rsidR="00747A52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ерспективах, в</w:t>
          </w:r>
          <w:r w:rsidR="00171D71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аших возможностях, бесплатных </w:t>
          </w:r>
          <w:r w:rsidR="00747A52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ресурсах</w:t>
          </w:r>
          <w:r w:rsidR="00043E6E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и курсах</w:t>
          </w:r>
          <w:r w:rsidR="00747A52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,</w:t>
          </w:r>
          <w:r w:rsidR="00A92543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которые доступны вам </w:t>
          </w:r>
          <w:r w:rsidR="00171D71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прямо</w:t>
          </w:r>
          <w:r w:rsidR="00A92543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сейчас и позволят </w:t>
          </w:r>
          <w:r w:rsidR="00605F4B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сделать первый шаг на пути</w:t>
          </w:r>
          <w:r w:rsidR="00171D71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к карьере</w:t>
          </w:r>
          <w:r w:rsidR="00A92543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в</w:t>
          </w:r>
          <w:r w:rsidR="00747A52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самой динамичной и перспективной</w:t>
          </w:r>
          <w:r w:rsidR="00605F4B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отрасли–отрасли информационных технологий.</w:t>
          </w:r>
        </w:p>
        <w:p w:rsidR="00056830" w:rsidRDefault="00056830" w:rsidP="00056830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</w:p>
        <w:p w:rsidR="00056830" w:rsidRPr="00C06A56" w:rsidRDefault="00056830" w:rsidP="00056830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Знаете ли вы, что профессии в области 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  <w:lang w:val="en-US"/>
            </w:rPr>
            <w:t>IT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(информационных технологий) являются и будут одними из самых востребованных в нашей стране и мире? Несмотря на уровень безработицы, рынок труда в этой сфере продолжает расти каждый год на 3 процента. К 2018 году в России количество рабочих мест в сфере информационных технологий увеличится до 600 000.Крупные корпорации и молодые стартапы</w:t>
          </w:r>
          <w:r w:rsidR="005D355D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по всему миру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буквально воюют между собой за головы и руки молодых 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  <w:lang w:val="en-US"/>
            </w:rPr>
            <w:t>IT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специалистов, расхватывая их как горячие пирожки еще во время учебы! </w:t>
          </w:r>
        </w:p>
        <w:p w:rsidR="00056830" w:rsidRDefault="00056830" w:rsidP="00056830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</w:p>
        <w:p w:rsidR="00066203" w:rsidRDefault="005D355D" w:rsidP="00FA3F3B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На бесплатных </w:t>
          </w:r>
          <w:r w:rsidR="00B11C9E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играх, 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мастер-классах, занятиях и тренингах в центрах Твой курс м</w:t>
          </w:r>
          <w:r w:rsidR="00056830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ы</w:t>
          </w:r>
        </w:p>
        <w:p w:rsidR="00066203" w:rsidRDefault="00066203" w:rsidP="00FA3F3B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- </w:t>
          </w:r>
          <w:r w:rsidR="00056830" w:rsidRPr="00D40D11">
            <w:rPr>
              <w:rFonts w:ascii="Verdana" w:hAnsi="Verdana"/>
              <w:b/>
              <w:color w:val="000000"/>
              <w:sz w:val="18"/>
              <w:szCs w:val="18"/>
              <w:shd w:val="clear" w:color="auto" w:fill="FFFFFF"/>
            </w:rPr>
            <w:t>расскажем вам</w:t>
          </w:r>
          <w:r w:rsidR="00F735A5" w:rsidRPr="00D40D11">
            <w:rPr>
              <w:rFonts w:ascii="Verdana" w:hAnsi="Verdana"/>
              <w:b/>
              <w:color w:val="000000"/>
              <w:sz w:val="18"/>
              <w:szCs w:val="18"/>
              <w:shd w:val="clear" w:color="auto" w:fill="FFFFFF"/>
            </w:rPr>
            <w:t xml:space="preserve"> простым языком</w:t>
          </w:r>
          <w:r w:rsidR="00056830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об удивительном</w:t>
          </w:r>
          <w:r w:rsidR="005D355D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многообразии</w:t>
          </w:r>
          <w:r w:rsidR="00B11C9E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и преимуществах</w:t>
          </w:r>
          <w:r w:rsidR="005D355D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профессий связанных с </w:t>
          </w:r>
          <w:r w:rsidR="005D355D">
            <w:rPr>
              <w:rFonts w:ascii="Verdana" w:hAnsi="Verdana"/>
              <w:color w:val="000000"/>
              <w:sz w:val="18"/>
              <w:szCs w:val="18"/>
              <w:shd w:val="clear" w:color="auto" w:fill="FFFFFF"/>
              <w:lang w:val="en-US"/>
            </w:rPr>
            <w:t>IT</w:t>
          </w:r>
          <w:r w:rsidR="005D355D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;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встретимся со специалистами в этой сфере;</w:t>
          </w:r>
        </w:p>
        <w:p w:rsidR="00066203" w:rsidRDefault="00066203" w:rsidP="00FA3F3B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- </w:t>
          </w:r>
          <w:r w:rsidRPr="00D40D11">
            <w:rPr>
              <w:rFonts w:ascii="Verdana" w:hAnsi="Verdana"/>
              <w:b/>
              <w:color w:val="000000"/>
              <w:sz w:val="18"/>
              <w:szCs w:val="18"/>
              <w:shd w:val="clear" w:color="auto" w:fill="FFFFFF"/>
            </w:rPr>
            <w:t xml:space="preserve">поговорим о </w:t>
          </w:r>
          <w:r w:rsidR="00056830" w:rsidRPr="00D40D11">
            <w:rPr>
              <w:rFonts w:ascii="Verdana" w:hAnsi="Verdana"/>
              <w:b/>
              <w:color w:val="000000"/>
              <w:sz w:val="18"/>
              <w:szCs w:val="18"/>
              <w:shd w:val="clear" w:color="auto" w:fill="FFFFFF"/>
            </w:rPr>
            <w:t>будущем и настоящем</w:t>
          </w:r>
          <w:r w:rsidR="00056830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и тех самых «айтишниках», которые  меняют мирна ваших глазах прямо сейчас, которые д</w:t>
          </w:r>
          <w:r w:rsidR="002C06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елают возможным практически все</w:t>
          </w:r>
          <w:r w:rsidR="00056830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от полетов в космос,</w:t>
          </w:r>
          <w:r w:rsidR="00F735A5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роботов,</w:t>
          </w:r>
          <w:r w:rsidR="00056830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облачных технологий, компьюте</w:t>
          </w:r>
          <w:r w:rsidR="00B11C9E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рных игр</w:t>
          </w:r>
          <w:r w:rsidR="002C06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,</w:t>
          </w:r>
          <w:r w:rsidR="00B11C9E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до работы кондиционера;</w:t>
          </w:r>
        </w:p>
        <w:p w:rsidR="00066203" w:rsidRDefault="00066203" w:rsidP="00FA3F3B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- </w:t>
          </w:r>
          <w:r w:rsidR="00304FD9" w:rsidRPr="00D40D11">
            <w:rPr>
              <w:rFonts w:ascii="Verdana" w:eastAsia="Times New Roman" w:hAnsi="Verdana" w:cs="Times New Roman"/>
              <w:b/>
              <w:color w:val="000000"/>
              <w:sz w:val="18"/>
              <w:szCs w:val="18"/>
              <w:shd w:val="clear" w:color="auto" w:fill="FFFFFF"/>
              <w:lang w:eastAsia="ru-RU"/>
            </w:rPr>
            <w:t>откроем вам последние тренды</w:t>
          </w:r>
          <w:r w:rsidR="00304FD9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развития информационных технологий, поработаем в командах и услышим из первых уст о том, как </w:t>
          </w:r>
          <w:r w:rsidR="00B11C9E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Марк </w:t>
          </w:r>
          <w:r w:rsidR="00304FD9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Цукерберг, Бил Гейтс и создатель </w:t>
          </w:r>
          <w:r w:rsidR="00304FD9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val="en-US" w:eastAsia="ru-RU"/>
            </w:rPr>
            <w:t>Twitter</w:t>
          </w:r>
          <w:r w:rsidR="00304FD9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стали программистами</w:t>
          </w:r>
          <w:r w:rsidR="0005683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и одними из самых богатых людей на планете</w:t>
          </w:r>
          <w:r w:rsidR="00F735A5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;</w:t>
          </w:r>
        </w:p>
        <w:p w:rsidR="00066203" w:rsidRDefault="00066203" w:rsidP="00FA3F3B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- </w:t>
          </w:r>
          <w:r w:rsidR="002C06C7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покажем вам, что программировать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, </w:t>
          </w:r>
          <w:r w:rsidR="002C06C7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увлекательно и интересно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, а главное</w:t>
          </w:r>
          <w:r w:rsidR="00432DA8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,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не так сложно, как вы думаете</w:t>
          </w:r>
          <w:r w:rsidR="00D40D11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;</w:t>
          </w:r>
        </w:p>
        <w:p w:rsidR="00D40D11" w:rsidRDefault="00F735A5" w:rsidP="00F735A5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- </w:t>
          </w:r>
          <w:r w:rsidR="00D40D11">
            <w:rPr>
              <w:rFonts w:ascii="Verdana" w:eastAsia="Times New Roman" w:hAnsi="Verdana" w:cs="Times New Roman"/>
              <w:b/>
              <w:color w:val="000000"/>
              <w:sz w:val="18"/>
              <w:szCs w:val="18"/>
              <w:shd w:val="clear" w:color="auto" w:fill="FFFFFF"/>
              <w:lang w:eastAsia="ru-RU"/>
            </w:rPr>
            <w:t>научим</w:t>
          </w:r>
          <w:r w:rsidR="00E76EE2" w:rsidRPr="00E76EE2">
            <w:rPr>
              <w:rFonts w:ascii="Verdana" w:eastAsia="Times New Roman" w:hAnsi="Verdana" w:cs="Times New Roman"/>
              <w:b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</w:t>
          </w:r>
          <w:r w:rsidRPr="00D40D11">
            <w:rPr>
              <w:rFonts w:ascii="Verdana" w:eastAsia="Times New Roman" w:hAnsi="Verdana" w:cs="Times New Roman"/>
              <w:b/>
              <w:color w:val="000000"/>
              <w:sz w:val="18"/>
              <w:szCs w:val="18"/>
              <w:shd w:val="clear" w:color="auto" w:fill="FFFFFF"/>
              <w:lang w:eastAsia="ru-RU"/>
            </w:rPr>
            <w:t>создавать</w:t>
          </w:r>
          <w:r w:rsidR="00E76EE2" w:rsidRPr="00E76EE2">
            <w:rPr>
              <w:rFonts w:ascii="Verdana" w:eastAsia="Times New Roman" w:hAnsi="Verdana" w:cs="Times New Roman"/>
              <w:b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</w:t>
          </w:r>
          <w:r w:rsidRPr="00D40D11">
            <w:rPr>
              <w:rFonts w:ascii="Verdana" w:eastAsia="Times New Roman" w:hAnsi="Verdana" w:cs="Times New Roman"/>
              <w:b/>
              <w:color w:val="000000"/>
              <w:sz w:val="18"/>
              <w:szCs w:val="18"/>
              <w:shd w:val="clear" w:color="auto" w:fill="FFFFFF"/>
              <w:lang w:eastAsia="ru-RU"/>
            </w:rPr>
            <w:t>компьютерные игры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,</w:t>
          </w:r>
          <w:r w:rsidR="00171D71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тех, кто совсем не умеет</w:t>
          </w:r>
          <w:r w:rsidR="00D40D11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программировать;</w:t>
          </w:r>
        </w:p>
        <w:p w:rsidR="00CD4DF0" w:rsidRDefault="00CD4DF0" w:rsidP="00F735A5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- </w:t>
          </w:r>
          <w:r w:rsidRPr="00CD4DF0">
            <w:rPr>
              <w:rFonts w:ascii="Verdana" w:eastAsia="Times New Roman" w:hAnsi="Verdana" w:cs="Times New Roman"/>
              <w:b/>
              <w:color w:val="000000"/>
              <w:sz w:val="18"/>
              <w:szCs w:val="18"/>
              <w:shd w:val="clear" w:color="auto" w:fill="FFFFFF"/>
              <w:lang w:eastAsia="ru-RU"/>
            </w:rPr>
            <w:t>поможем вам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разобраться с тонкостями создания стартапа (бизнеса) и попробовать в игровой форме получить опыт предпринимателя. </w:t>
          </w:r>
        </w:p>
        <w:p w:rsidR="00043E6E" w:rsidRDefault="00043E6E" w:rsidP="00043E6E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</w:p>
        <w:p w:rsidR="00043E6E" w:rsidRDefault="00043E6E" w:rsidP="00043E6E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Сотрудники и волонтеры центров Твой курс</w:t>
          </w:r>
          <w:r w:rsidR="00D518BA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всегда</w:t>
          </w:r>
          <w:r w:rsidR="00E76EE2" w:rsidRPr="00E76EE2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посоветуют вам где и как получить бесплатное профессиональное программное обеспечение для начинающих программистов, какие курсы пройти</w:t>
          </w:r>
          <w:r w:rsidR="00D518BA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и поделятся своим опытом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.</w:t>
          </w:r>
        </w:p>
        <w:p w:rsidR="00043E6E" w:rsidRDefault="00043E6E" w:rsidP="00F735A5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</w:p>
        <w:p w:rsidR="00CD4DF0" w:rsidRDefault="00CD4DF0" w:rsidP="00F735A5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Кроме того, участвуя в проекте и следя за новостями нашей группы В Контакте</w:t>
          </w:r>
          <w:r w:rsidR="00FF1CB7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,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вы сможете стать </w:t>
          </w:r>
          <w:r w:rsidR="00D518BA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участником</w:t>
          </w:r>
          <w:r w:rsidR="00043E6E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различных конкурсов,</w:t>
          </w:r>
          <w:r w:rsidR="00FF1CB7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соревнований и</w:t>
          </w:r>
          <w:r w:rsidR="00043E6E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розыгрышей и обладателем ценных призов. </w:t>
          </w:r>
        </w:p>
        <w:p w:rsidR="00605F4B" w:rsidRDefault="00605F4B" w:rsidP="00605F4B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</w:p>
        <w:p w:rsidR="00605F4B" w:rsidRDefault="00605F4B" w:rsidP="00605F4B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Мы живем в удивительное время - время уникальных в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озможностей, открытий и быстро </w:t>
          </w: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меняющихся технологий! </w:t>
          </w:r>
        </w:p>
        <w:p w:rsidR="00E007D9" w:rsidRDefault="00E007D9" w:rsidP="00E007D9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</w:p>
        <w:p w:rsidR="00E007D9" w:rsidRDefault="00E007D9" w:rsidP="00E007D9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Если вы</w:t>
          </w:r>
          <w:r w:rsidR="00FF1CB7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,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вдруг</w:t>
          </w:r>
          <w:r w:rsidR="00FF1CB7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,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считаете, что 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val="en-US" w:eastAsia="ru-RU"/>
            </w:rPr>
            <w:t>IT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совсем не ваше, а программисты - скучные «ботаники», то вам точно к нам!</w:t>
          </w:r>
          <w:r w:rsidR="00FF1CB7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Нам есть чем вас удивить и порадовать -м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ир информационных технологий настолько многогранный, что каждому найдется место и сфера для реализации своего потенциала.</w:t>
          </w:r>
        </w:p>
        <w:p w:rsidR="00E007D9" w:rsidRDefault="00E007D9" w:rsidP="00FA3F3B">
          <w:pPr>
            <w:spacing w:after="0" w:line="240" w:lineRule="auto"/>
            <w:jc w:val="both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  <w:bookmarkStart w:id="0" w:name="_GoBack"/>
          <w:bookmarkEnd w:id="0"/>
        </w:p>
        <w:p w:rsidR="00FA3F3B" w:rsidRDefault="000F2AA6" w:rsidP="00FA3F3B">
          <w:pPr>
            <w:spacing w:after="0" w:line="240" w:lineRule="auto"/>
            <w:jc w:val="both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Давайте попробуем угнаться за прогрессом вместе</w:t>
          </w:r>
          <w:r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,и, более того, сделаем</w:t>
          </w: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так, </w:t>
          </w:r>
          <w:r w:rsidR="00D518BA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чтобы этот прогресс зависел от н</w:t>
          </w: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ас</w:t>
          </w:r>
          <w:r w:rsidR="00D518BA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самих</w:t>
          </w: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  <w:t>.</w:t>
          </w:r>
        </w:p>
        <w:p w:rsidR="00FA3F3B" w:rsidRDefault="00FA3F3B" w:rsidP="00DB2BBC">
          <w:pPr>
            <w:spacing w:after="0" w:line="240" w:lineRule="auto"/>
            <w:jc w:val="center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  <w:r w:rsidRPr="00647620">
            <w:rPr>
              <w:rFonts w:ascii="Verdana" w:eastAsia="Times New Roman" w:hAnsi="Verdana" w:cs="Times New Roman"/>
              <w:color w:val="000000"/>
              <w:sz w:val="18"/>
              <w:szCs w:val="18"/>
              <w:lang w:eastAsia="ru-RU"/>
            </w:rPr>
            <w:br/>
          </w:r>
          <w:r w:rsidRPr="00DB2BBC">
            <w:rPr>
              <w:rFonts w:ascii="Verdana" w:eastAsia="Times New Roman" w:hAnsi="Verdana" w:cs="Times New Roman"/>
              <w:b/>
              <w:color w:val="000000"/>
              <w:sz w:val="18"/>
              <w:szCs w:val="18"/>
              <w:shd w:val="clear" w:color="auto" w:fill="FFFFFF"/>
              <w:lang w:eastAsia="ru-RU"/>
            </w:rPr>
            <w:t>Присоединяй</w:t>
          </w:r>
          <w:r w:rsidR="00D518BA">
            <w:rPr>
              <w:rFonts w:ascii="Verdana" w:eastAsia="Times New Roman" w:hAnsi="Verdana" w:cs="Times New Roman"/>
              <w:b/>
              <w:color w:val="000000"/>
              <w:sz w:val="18"/>
              <w:szCs w:val="18"/>
              <w:shd w:val="clear" w:color="auto" w:fill="FFFFFF"/>
              <w:lang w:eastAsia="ru-RU"/>
            </w:rPr>
            <w:t>тесь!</w:t>
          </w:r>
          <w:r w:rsidRPr="00DB2BBC">
            <w:rPr>
              <w:rFonts w:ascii="Verdana" w:eastAsia="Times New Roman" w:hAnsi="Verdana" w:cs="Times New Roman"/>
              <w:b/>
              <w:color w:val="000000"/>
              <w:sz w:val="18"/>
              <w:szCs w:val="18"/>
              <w:shd w:val="clear" w:color="auto" w:fill="FFFFFF"/>
              <w:lang w:eastAsia="ru-RU"/>
            </w:rPr>
            <w:t xml:space="preserve"> Вместе нам будет интересно!</w:t>
          </w:r>
        </w:p>
        <w:p w:rsidR="00CB4423" w:rsidRPr="00FA3F3B" w:rsidRDefault="00DB2BBC" w:rsidP="00DB2BBC">
          <w:pPr>
            <w:jc w:val="center"/>
            <w:rPr>
              <w:rFonts w:ascii="Verdana" w:eastAsia="Times New Roman" w:hAnsi="Verdana" w:cs="Times New Roman"/>
              <w:color w:val="000000"/>
              <w:sz w:val="18"/>
              <w:szCs w:val="18"/>
              <w:shd w:val="clear" w:color="auto" w:fill="FFFFFF"/>
              <w:lang w:eastAsia="ru-RU"/>
            </w:rPr>
          </w:pPr>
          <w:r>
            <w:rPr>
              <w:rFonts w:ascii="Verdana" w:eastAsia="Times New Roman" w:hAnsi="Verdana" w:cs="Times New Roman"/>
              <w:b/>
              <w:color w:val="FFC000"/>
              <w:sz w:val="32"/>
              <w:szCs w:val="32"/>
              <w:shd w:val="clear" w:color="auto" w:fill="FFFFFF"/>
              <w:lang w:eastAsia="ru-RU"/>
            </w:rPr>
            <w:t>Д</w:t>
          </w:r>
          <w:r w:rsidR="00FA3F3B" w:rsidRPr="00CF6D8E">
            <w:rPr>
              <w:rFonts w:ascii="Verdana" w:eastAsia="Times New Roman" w:hAnsi="Verdana" w:cs="Times New Roman"/>
              <w:b/>
              <w:color w:val="FFC000"/>
              <w:sz w:val="32"/>
              <w:szCs w:val="32"/>
              <w:shd w:val="clear" w:color="auto" w:fill="FFFFFF"/>
              <w:lang w:eastAsia="ru-RU"/>
            </w:rPr>
            <w:t>обро пожаловать!</w:t>
          </w:r>
        </w:p>
      </w:sdtContent>
    </w:sdt>
    <w:sectPr w:rsidR="00CB4423" w:rsidRPr="00FA3F3B" w:rsidSect="00232777">
      <w:pgSz w:w="11906" w:h="16838"/>
      <w:pgMar w:top="142" w:right="1133" w:bottom="1134" w:left="269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394D"/>
    <w:multiLevelType w:val="hybridMultilevel"/>
    <w:tmpl w:val="E9FC20C2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349F0429"/>
    <w:multiLevelType w:val="multilevel"/>
    <w:tmpl w:val="A9E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4C11"/>
    <w:rsid w:val="00043E6E"/>
    <w:rsid w:val="00056830"/>
    <w:rsid w:val="00066203"/>
    <w:rsid w:val="00085C2C"/>
    <w:rsid w:val="000B4E68"/>
    <w:rsid w:val="000F2AA6"/>
    <w:rsid w:val="00166F9B"/>
    <w:rsid w:val="00171D71"/>
    <w:rsid w:val="001A02C2"/>
    <w:rsid w:val="00232777"/>
    <w:rsid w:val="002B7754"/>
    <w:rsid w:val="002C06C7"/>
    <w:rsid w:val="0030025C"/>
    <w:rsid w:val="00304FD9"/>
    <w:rsid w:val="00417EE7"/>
    <w:rsid w:val="00432DA8"/>
    <w:rsid w:val="00462E62"/>
    <w:rsid w:val="004B0416"/>
    <w:rsid w:val="004D0848"/>
    <w:rsid w:val="00502B42"/>
    <w:rsid w:val="005D355D"/>
    <w:rsid w:val="00605F4B"/>
    <w:rsid w:val="00647620"/>
    <w:rsid w:val="00690B3B"/>
    <w:rsid w:val="006C48CD"/>
    <w:rsid w:val="00723442"/>
    <w:rsid w:val="00742224"/>
    <w:rsid w:val="00747A52"/>
    <w:rsid w:val="008945AE"/>
    <w:rsid w:val="00904765"/>
    <w:rsid w:val="009172B7"/>
    <w:rsid w:val="009A691D"/>
    <w:rsid w:val="00A05FC9"/>
    <w:rsid w:val="00A92543"/>
    <w:rsid w:val="00B11C9E"/>
    <w:rsid w:val="00BA5D9C"/>
    <w:rsid w:val="00BA5E9C"/>
    <w:rsid w:val="00BE6396"/>
    <w:rsid w:val="00C038C0"/>
    <w:rsid w:val="00C06A56"/>
    <w:rsid w:val="00C22473"/>
    <w:rsid w:val="00C9233E"/>
    <w:rsid w:val="00CA7099"/>
    <w:rsid w:val="00CB26AC"/>
    <w:rsid w:val="00CB4423"/>
    <w:rsid w:val="00CD4DF0"/>
    <w:rsid w:val="00CF6D8E"/>
    <w:rsid w:val="00D12D0B"/>
    <w:rsid w:val="00D40D11"/>
    <w:rsid w:val="00D4467B"/>
    <w:rsid w:val="00D518BA"/>
    <w:rsid w:val="00D73B92"/>
    <w:rsid w:val="00DB2BBC"/>
    <w:rsid w:val="00DD4C11"/>
    <w:rsid w:val="00E007D9"/>
    <w:rsid w:val="00E31DBC"/>
    <w:rsid w:val="00E76EE2"/>
    <w:rsid w:val="00ED3BFB"/>
    <w:rsid w:val="00F00488"/>
    <w:rsid w:val="00F13D24"/>
    <w:rsid w:val="00F735A5"/>
    <w:rsid w:val="00F76B44"/>
    <w:rsid w:val="00FA3F3B"/>
    <w:rsid w:val="00FF1CB7"/>
    <w:rsid w:val="00FF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7620"/>
  </w:style>
  <w:style w:type="character" w:styleId="a3">
    <w:name w:val="Strong"/>
    <w:basedOn w:val="a0"/>
    <w:uiPriority w:val="22"/>
    <w:qFormat/>
    <w:rsid w:val="00647620"/>
    <w:rPr>
      <w:b/>
      <w:bCs/>
    </w:rPr>
  </w:style>
  <w:style w:type="character" w:styleId="a4">
    <w:name w:val="Hyperlink"/>
    <w:basedOn w:val="a0"/>
    <w:uiPriority w:val="99"/>
    <w:unhideWhenUsed/>
    <w:rsid w:val="001A02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D8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A691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A691D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17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17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17E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17E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A5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7620"/>
  </w:style>
  <w:style w:type="character" w:styleId="a3">
    <w:name w:val="Strong"/>
    <w:basedOn w:val="a0"/>
    <w:uiPriority w:val="22"/>
    <w:qFormat/>
    <w:rsid w:val="00647620"/>
    <w:rPr>
      <w:b/>
      <w:bCs/>
    </w:rPr>
  </w:style>
  <w:style w:type="character" w:styleId="a4">
    <w:name w:val="Hyperlink"/>
    <w:basedOn w:val="a0"/>
    <w:uiPriority w:val="99"/>
    <w:unhideWhenUsed/>
    <w:rsid w:val="001A02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D8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A691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A691D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17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17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17E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17E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A5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7AC87-F2D1-4237-A0AA-C0E9ECA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P</vt:lpstr>
    </vt:vector>
  </TitlesOfParts>
  <Company>HP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</dc:title>
  <dc:subject/>
  <dc:creator>Яков</dc:creator>
  <cp:keywords/>
  <dc:description/>
  <cp:lastModifiedBy>Marina</cp:lastModifiedBy>
  <cp:revision>2</cp:revision>
  <cp:lastPrinted>2013-04-02T15:24:00Z</cp:lastPrinted>
  <dcterms:created xsi:type="dcterms:W3CDTF">2014-09-16T12:31:00Z</dcterms:created>
  <dcterms:modified xsi:type="dcterms:W3CDTF">2014-09-16T12:31:00Z</dcterms:modified>
</cp:coreProperties>
</file>